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3/2025 vom 29. Januar 2021</w:t>
      </w:r>
    </w:p>
    <w:p>
      <w:r>
        <w:t>GE Cour de justice, 2021-01-29, FR</w:t>
      </w:r>
    </w:p>
    <w:p>
      <w:r>
        <w:rPr>
          <w:b/>
        </w:rPr>
        <w:t xml:space="preserve">Quelle: </w:t>
      </w:r>
      <w:r>
        <w:t>https://mcp.opencaselaw.ch/entscheid/ge_gerichte_ACJC_1663_2025</w:t>
      </w:r>
    </w:p>
    <w:p>
      <w:r>
        <w:t>FR: GE_GERICHTE ACJC/1663/2025 du 29 janvier 2021</w:t>
      </w:r>
    </w:p>
    <w:p>
      <w:r>
        <w:t>IT: GE_GERICHTE ACJC/1663/2025 del 29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novembre 2025.</w:t>
      </w:r>
    </w:p>
    <w:p>
      <w:r>
        <w:t>République et canton de Genève POUVOIR JUDICIAIRE Cour de justice civile Chambre civile</w:t>
      </w:r>
    </w:p>
    <w:p>
      <w:r>
        <w:t>Recourante : Intimé : A______ SA ______ ______ [GE]</w:t>
      </w:r>
    </w:p>
    <w:p>
      <w:r>
        <w:t>OCAS - CAISSE GENEVOISE DE COMPENSATION Rue des Gares 12 Case postale 2595 1211 Genève 2</w:t>
      </w:r>
    </w:p>
    <w:p>
      <w:r>
        <w:t>C/20638/2025 ACJC/1663/2025 DU LUNDI 24 NOVEMBRE 2025 Vu le jugement JTPI/14568/2025 du 3 novembre 2025 prononçant la faillite de A______ SA; Vu le recours contre ledit jugement formé le 21 novembre 2025 par A______ SA, dans le délai et la forme prescrits par l'art. 321 al. 1 et 2 CPC; Vu le paiement de la dette, intérêts et frais compris; Attendu qu'un avertissement a déjà été donné à A______ SA par arrêt du 29 janvier 2021 (ACJC/126/2021) communiqué pour notification le 3 février 2021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68/2025 rendu par le Tribunal de première instance le 3 novembre 2025 dans la cause C/20638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